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C98C" w14:textId="77777777" w:rsidR="00C53897" w:rsidRPr="00CB3132" w:rsidRDefault="000841EB" w:rsidP="00CB3132">
      <w:pPr>
        <w:jc w:val="center"/>
        <w:rPr>
          <w:b/>
          <w:sz w:val="20"/>
          <w:szCs w:val="20"/>
        </w:rPr>
      </w:pPr>
      <w:r w:rsidRPr="00CB3132">
        <w:rPr>
          <w:b/>
          <w:sz w:val="20"/>
          <w:szCs w:val="20"/>
        </w:rPr>
        <w:t>MUNZUR</w:t>
      </w:r>
      <w:r w:rsidR="00C53897" w:rsidRPr="00CB3132">
        <w:rPr>
          <w:b/>
          <w:sz w:val="20"/>
          <w:szCs w:val="20"/>
        </w:rPr>
        <w:t xml:space="preserve"> ÜNİVERSİTESİ TUNCELİ MESLEK YÜKSEKOKULU</w:t>
      </w:r>
    </w:p>
    <w:p w14:paraId="1224FF8A" w14:textId="3E991ED5" w:rsidR="00BA5AD2" w:rsidRPr="00CB3132" w:rsidRDefault="00BA5AD2" w:rsidP="00C53897">
      <w:pPr>
        <w:jc w:val="center"/>
        <w:rPr>
          <w:b/>
          <w:sz w:val="20"/>
          <w:szCs w:val="20"/>
        </w:rPr>
      </w:pPr>
      <w:r w:rsidRPr="00CB3132">
        <w:rPr>
          <w:b/>
          <w:sz w:val="20"/>
          <w:szCs w:val="20"/>
        </w:rPr>
        <w:t>202</w:t>
      </w:r>
      <w:r w:rsidR="00720DCE" w:rsidRPr="00CB3132">
        <w:rPr>
          <w:b/>
          <w:sz w:val="20"/>
          <w:szCs w:val="20"/>
        </w:rPr>
        <w:t>5</w:t>
      </w:r>
      <w:r w:rsidRPr="00CB3132">
        <w:rPr>
          <w:b/>
          <w:sz w:val="20"/>
          <w:szCs w:val="20"/>
        </w:rPr>
        <w:t>-202</w:t>
      </w:r>
      <w:r w:rsidR="00720DCE" w:rsidRPr="00CB3132">
        <w:rPr>
          <w:b/>
          <w:sz w:val="20"/>
          <w:szCs w:val="20"/>
        </w:rPr>
        <w:t>6</w:t>
      </w:r>
      <w:r w:rsidR="00416BA4" w:rsidRPr="00CB3132">
        <w:rPr>
          <w:b/>
          <w:sz w:val="20"/>
          <w:szCs w:val="20"/>
        </w:rPr>
        <w:t xml:space="preserve"> </w:t>
      </w:r>
      <w:r w:rsidR="00AE41D4" w:rsidRPr="00CB3132">
        <w:rPr>
          <w:b/>
          <w:sz w:val="20"/>
          <w:szCs w:val="20"/>
        </w:rPr>
        <w:t>GÜZ</w:t>
      </w:r>
      <w:r w:rsidRPr="00CB3132">
        <w:rPr>
          <w:b/>
          <w:sz w:val="20"/>
          <w:szCs w:val="20"/>
        </w:rPr>
        <w:t xml:space="preserve"> DÖNEMİ</w:t>
      </w:r>
      <w:r w:rsidR="00C53897" w:rsidRPr="00CB3132">
        <w:rPr>
          <w:b/>
          <w:sz w:val="20"/>
          <w:szCs w:val="20"/>
        </w:rPr>
        <w:t xml:space="preserve"> </w:t>
      </w:r>
    </w:p>
    <w:p w14:paraId="3DF08434" w14:textId="4B93148A" w:rsidR="00BA5AD2" w:rsidRPr="00CB3132" w:rsidRDefault="00643308" w:rsidP="005A491E">
      <w:pPr>
        <w:jc w:val="center"/>
        <w:rPr>
          <w:b/>
          <w:sz w:val="20"/>
          <w:szCs w:val="20"/>
        </w:rPr>
      </w:pPr>
      <w:r w:rsidRPr="00CB3132">
        <w:rPr>
          <w:b/>
          <w:sz w:val="20"/>
          <w:szCs w:val="20"/>
        </w:rPr>
        <w:t xml:space="preserve">MAKİNE </w:t>
      </w:r>
      <w:r w:rsidR="00C10A71">
        <w:rPr>
          <w:b/>
          <w:sz w:val="20"/>
          <w:szCs w:val="20"/>
        </w:rPr>
        <w:t>PROGRAMI</w:t>
      </w:r>
      <w:r w:rsidR="00BA5AD2" w:rsidRPr="00CB3132">
        <w:rPr>
          <w:b/>
          <w:sz w:val="20"/>
          <w:szCs w:val="20"/>
        </w:rPr>
        <w:t xml:space="preserve"> </w:t>
      </w:r>
      <w:r w:rsidR="00D236DF" w:rsidRPr="00CB3132">
        <w:rPr>
          <w:b/>
          <w:sz w:val="20"/>
          <w:szCs w:val="20"/>
        </w:rPr>
        <w:t>ARA</w:t>
      </w:r>
      <w:r w:rsidR="009902B2" w:rsidRPr="00CB3132">
        <w:rPr>
          <w:b/>
          <w:sz w:val="20"/>
          <w:szCs w:val="20"/>
        </w:rPr>
        <w:t>SINAV</w:t>
      </w:r>
      <w:r w:rsidR="00C53897" w:rsidRPr="00CB3132">
        <w:rPr>
          <w:b/>
          <w:sz w:val="20"/>
          <w:szCs w:val="20"/>
        </w:rPr>
        <w:t xml:space="preserve"> PROGRAMI</w:t>
      </w:r>
    </w:p>
    <w:tbl>
      <w:tblPr>
        <w:tblW w:w="0" w:type="auto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3934"/>
        <w:gridCol w:w="1310"/>
        <w:gridCol w:w="4820"/>
      </w:tblGrid>
      <w:tr w:rsidR="00BA5AD2" w:rsidRPr="000E0489" w14:paraId="75BCEF78" w14:textId="77777777" w:rsidTr="00CB3132">
        <w:trPr>
          <w:trHeight w:val="511"/>
        </w:trPr>
        <w:tc>
          <w:tcPr>
            <w:tcW w:w="981" w:type="dxa"/>
            <w:vMerge w:val="restart"/>
            <w:vAlign w:val="center"/>
          </w:tcPr>
          <w:p w14:paraId="4F0C8A7E" w14:textId="77777777"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14:paraId="2F29E82E" w14:textId="1283492C"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 xml:space="preserve">MAKİNE </w:t>
            </w:r>
            <w:r w:rsidR="00C10A71">
              <w:rPr>
                <w:b/>
                <w:sz w:val="20"/>
                <w:szCs w:val="16"/>
              </w:rPr>
              <w:t>PROGRAMI</w:t>
            </w:r>
          </w:p>
        </w:tc>
      </w:tr>
      <w:tr w:rsidR="00BA5AD2" w:rsidRPr="000E0489" w14:paraId="7F730B61" w14:textId="77777777" w:rsidTr="00C47764">
        <w:trPr>
          <w:trHeight w:val="54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6C3BC8B9" w14:textId="77777777" w:rsidR="00BA5AD2" w:rsidRPr="000E0489" w:rsidRDefault="00BA5AD2" w:rsidP="00BE613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906468" w14:textId="77777777"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SAAT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5A68C5B8" w14:textId="77777777"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1.SINIF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075F8D1" w14:textId="77777777"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8D71CA7" w14:textId="77777777"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2.SINIF</w:t>
            </w:r>
          </w:p>
        </w:tc>
      </w:tr>
      <w:tr w:rsidR="00AF3F47" w:rsidRPr="000E0489" w14:paraId="1258DF3B" w14:textId="77777777" w:rsidTr="00C4776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7B88964D" w14:textId="43597D1A" w:rsidR="00AF3F47" w:rsidRPr="00CB3132" w:rsidRDefault="00AF3F47" w:rsidP="000E0489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CB3132">
              <w:rPr>
                <w:rFonts w:asciiTheme="majorHAnsi" w:hAnsiTheme="majorHAnsi" w:cstheme="minorHAnsi"/>
                <w:b/>
                <w:sz w:val="14"/>
                <w:szCs w:val="14"/>
              </w:rPr>
              <w:t>17.11.2025</w:t>
            </w:r>
          </w:p>
          <w:p w14:paraId="41FAF0CC" w14:textId="77777777" w:rsidR="00AF3F47" w:rsidRPr="00CB3132" w:rsidRDefault="00AF3F47" w:rsidP="000E04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sz w:val="14"/>
                <w:szCs w:val="14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B6B593B" w14:textId="4D6C0CFA" w:rsidR="00AF3F47" w:rsidRPr="00051BD8" w:rsidRDefault="00AF3F47" w:rsidP="00AE41D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51BD8">
              <w:rPr>
                <w:rFonts w:asciiTheme="majorHAnsi" w:hAnsiTheme="majorHAnsi" w:cstheme="minorHAnsi"/>
                <w:b/>
                <w:sz w:val="18"/>
                <w:szCs w:val="18"/>
              </w:rPr>
              <w:t>10:00</w:t>
            </w:r>
          </w:p>
          <w:p w14:paraId="52F4A071" w14:textId="7640E999" w:rsidR="00AF3F47" w:rsidRPr="00051BD8" w:rsidRDefault="00AF3F47" w:rsidP="00AE41D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51BD8">
              <w:rPr>
                <w:rFonts w:asciiTheme="majorHAnsi" w:hAnsiTheme="majorHAnsi"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14:paraId="0DBC0331" w14:textId="193B67DC" w:rsidR="00AF3F47" w:rsidRPr="00CB3132" w:rsidRDefault="00AF3F47" w:rsidP="005F5031">
            <w:pPr>
              <w:jc w:val="right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Matematik I </w:t>
            </w:r>
            <w:r w:rsidR="00C47764" w:rsidRPr="00C47764">
              <w:rPr>
                <w:rFonts w:asciiTheme="majorHAnsi" w:hAnsiTheme="majorHAnsi" w:cstheme="minorHAnsi"/>
                <w:b/>
                <w:sz w:val="18"/>
                <w:szCs w:val="18"/>
              </w:rPr>
              <w:t>(</w:t>
            </w:r>
            <w:proofErr w:type="spellStart"/>
            <w:r w:rsidR="00C47764" w:rsidRPr="00C47764">
              <w:rPr>
                <w:rFonts w:asciiTheme="majorHAnsi" w:hAnsiTheme="majorHAnsi" w:cstheme="minorHAnsi"/>
                <w:b/>
                <w:sz w:val="18"/>
                <w:szCs w:val="18"/>
              </w:rPr>
              <w:t>EdebiyatFakültesi</w:t>
            </w:r>
            <w:proofErr w:type="spellEnd"/>
            <w:r w:rsidR="00C47764" w:rsidRPr="00C47764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E-308) </w:t>
            </w:r>
            <w:proofErr w:type="spellStart"/>
            <w:r w:rsidRPr="00CB3132">
              <w:rPr>
                <w:rFonts w:asciiTheme="majorHAnsi" w:hAnsiTheme="majorHAnsi" w:cstheme="minorHAnsi"/>
                <w:bCs/>
                <w:sz w:val="18"/>
                <w:szCs w:val="18"/>
              </w:rPr>
              <w:t>Dr.Öğr.Üye</w:t>
            </w:r>
            <w:proofErr w:type="spellEnd"/>
            <w:r w:rsidRPr="00CB3132">
              <w:rPr>
                <w:rFonts w:asciiTheme="majorHAnsi" w:hAnsiTheme="majorHAnsi" w:cstheme="minorHAnsi"/>
                <w:bCs/>
                <w:sz w:val="18"/>
                <w:szCs w:val="18"/>
              </w:rPr>
              <w:t>. G. ATICI TURAN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69943B59" w14:textId="77777777" w:rsidR="00051BD8" w:rsidRDefault="00051BD8" w:rsidP="000E0489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PZTS</w:t>
            </w:r>
          </w:p>
          <w:p w14:paraId="2B00550C" w14:textId="126FE441" w:rsidR="00AF3F47" w:rsidRPr="00CB3132" w:rsidRDefault="00980A09" w:rsidP="000E0489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sz w:val="18"/>
                <w:szCs w:val="18"/>
              </w:rPr>
              <w:t>09</w:t>
            </w:r>
            <w:r w:rsidR="00AF3F47" w:rsidRPr="00CB3132">
              <w:rPr>
                <w:rFonts w:asciiTheme="majorHAnsi" w:hAnsiTheme="majorHAnsi" w:cstheme="minorHAnsi"/>
                <w:b/>
                <w:sz w:val="18"/>
                <w:szCs w:val="18"/>
              </w:rPr>
              <w:t>:00</w:t>
            </w:r>
          </w:p>
          <w:p w14:paraId="00D3371C" w14:textId="70B30E09" w:rsidR="00AF3F47" w:rsidRPr="00CB3132" w:rsidRDefault="00980A09" w:rsidP="00930BEE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sz w:val="18"/>
                <w:szCs w:val="18"/>
              </w:rPr>
              <w:t>10</w:t>
            </w:r>
            <w:r w:rsidR="00AF3F47" w:rsidRPr="00CB3132">
              <w:rPr>
                <w:rFonts w:asciiTheme="majorHAnsi" w:hAnsiTheme="majorHAnsi"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7811CBF" w14:textId="19656CCF" w:rsidR="00AF3F47" w:rsidRPr="00CB3132" w:rsidRDefault="00AF3F47" w:rsidP="000E0489">
            <w:pPr>
              <w:tabs>
                <w:tab w:val="left" w:pos="2808"/>
              </w:tabs>
              <w:jc w:val="right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İmalat İşlemleri I (C 304) </w:t>
            </w:r>
          </w:p>
          <w:p w14:paraId="41F5EB83" w14:textId="0F1DDA59" w:rsidR="00AF3F47" w:rsidRPr="00CB3132" w:rsidRDefault="00AF3F47" w:rsidP="000E0489">
            <w:pPr>
              <w:tabs>
                <w:tab w:val="left" w:pos="2808"/>
              </w:tabs>
              <w:jc w:val="right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CB3132">
              <w:rPr>
                <w:rFonts w:asciiTheme="majorHAnsi" w:hAnsiTheme="majorHAnsi" w:cstheme="minorHAnsi"/>
                <w:sz w:val="18"/>
                <w:szCs w:val="18"/>
              </w:rPr>
              <w:t>Dr.Öğr.Üye</w:t>
            </w:r>
            <w:proofErr w:type="spellEnd"/>
            <w:r w:rsidRPr="00CB3132">
              <w:rPr>
                <w:rFonts w:asciiTheme="majorHAnsi" w:hAnsiTheme="majorHAnsi" w:cstheme="minorHAnsi"/>
                <w:sz w:val="18"/>
                <w:szCs w:val="18"/>
              </w:rPr>
              <w:t xml:space="preserve"> A</w:t>
            </w:r>
            <w:r w:rsidR="00C15020">
              <w:rPr>
                <w:rFonts w:asciiTheme="majorHAnsi" w:hAnsiTheme="majorHAnsi" w:cstheme="minorHAnsi"/>
                <w:sz w:val="18"/>
                <w:szCs w:val="18"/>
              </w:rPr>
              <w:t xml:space="preserve">li </w:t>
            </w:r>
            <w:r w:rsidRPr="00CB3132">
              <w:rPr>
                <w:rFonts w:asciiTheme="majorHAnsi" w:hAnsiTheme="majorHAnsi" w:cstheme="minorHAnsi"/>
                <w:sz w:val="18"/>
                <w:szCs w:val="18"/>
              </w:rPr>
              <w:t>K</w:t>
            </w:r>
            <w:r w:rsidR="00C15020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CB3132">
              <w:rPr>
                <w:rFonts w:asciiTheme="majorHAnsi" w:hAnsiTheme="majorHAnsi" w:cstheme="minorHAnsi"/>
                <w:sz w:val="18"/>
                <w:szCs w:val="18"/>
              </w:rPr>
              <w:t xml:space="preserve"> ASLAN</w:t>
            </w:r>
          </w:p>
        </w:tc>
      </w:tr>
      <w:tr w:rsidR="00AF3F47" w:rsidRPr="005A491E" w14:paraId="02B029BD" w14:textId="77777777" w:rsidTr="00C4776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2F058546" w14:textId="77777777" w:rsidR="00AF3F47" w:rsidRPr="00CB3132" w:rsidRDefault="00AF3F47" w:rsidP="00DA72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C4E17A7" w14:textId="4C542CB5" w:rsidR="00AF3F47" w:rsidRPr="00051BD8" w:rsidRDefault="00AF3F47" w:rsidP="00DA72FE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51BD8">
              <w:rPr>
                <w:rFonts w:asciiTheme="majorHAnsi" w:hAnsiTheme="majorHAnsi" w:cstheme="minorHAnsi"/>
                <w:b/>
                <w:sz w:val="18"/>
                <w:szCs w:val="18"/>
              </w:rPr>
              <w:t>11:00</w:t>
            </w:r>
          </w:p>
          <w:p w14:paraId="01D6880E" w14:textId="50B29D0D" w:rsidR="00AF3F47" w:rsidRPr="00051BD8" w:rsidRDefault="00AF3F47" w:rsidP="00DA72FE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51BD8">
              <w:rPr>
                <w:rFonts w:asciiTheme="majorHAnsi" w:hAnsiTheme="majorHAnsi" w:cstheme="minorHAnsi"/>
                <w:b/>
                <w:sz w:val="18"/>
                <w:szCs w:val="18"/>
              </w:rPr>
              <w:t>12:00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14:paraId="0D6612DA" w14:textId="77777777" w:rsidR="00AF3F47" w:rsidRPr="00CB3132" w:rsidRDefault="00AF3F47" w:rsidP="00B711D3">
            <w:pPr>
              <w:jc w:val="right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sz w:val="18"/>
                <w:szCs w:val="18"/>
              </w:rPr>
              <w:t>Yabancı Dil I (C-303)</w:t>
            </w:r>
          </w:p>
          <w:p w14:paraId="1E2E285A" w14:textId="32003FF3" w:rsidR="00AF3F47" w:rsidRPr="00CB3132" w:rsidRDefault="00AF3F47" w:rsidP="005F5031">
            <w:pPr>
              <w:jc w:val="right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 S. ARSLANOGLU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2F2633B1" w14:textId="77777777" w:rsidR="00051BD8" w:rsidRDefault="00051BD8" w:rsidP="00DA72FE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PZTS</w:t>
            </w:r>
          </w:p>
          <w:p w14:paraId="2269A8E8" w14:textId="75573F59" w:rsidR="00AF3F47" w:rsidRPr="00CB3132" w:rsidRDefault="00AF3F47" w:rsidP="00DA72FE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sz w:val="18"/>
                <w:szCs w:val="18"/>
              </w:rPr>
              <w:t>15:00</w:t>
            </w:r>
          </w:p>
          <w:p w14:paraId="6BCEBF10" w14:textId="6AD922AA" w:rsidR="00AF3F47" w:rsidRPr="00CB3132" w:rsidRDefault="00AF3F47" w:rsidP="00DA72FE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sz w:val="18"/>
                <w:szCs w:val="18"/>
              </w:rPr>
              <w:t>16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31ADD07" w14:textId="77777777" w:rsidR="00AF3F47" w:rsidRPr="00CB3132" w:rsidRDefault="00AF3F47" w:rsidP="00E25E27">
            <w:pPr>
              <w:jc w:val="right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sıtma Sistemleri (C 304)</w:t>
            </w:r>
          </w:p>
          <w:p w14:paraId="7584CCC2" w14:textId="589E2437" w:rsidR="00AF3F47" w:rsidRPr="00CB3132" w:rsidRDefault="00AF3F47" w:rsidP="00E25E27">
            <w:pPr>
              <w:tabs>
                <w:tab w:val="left" w:pos="2808"/>
              </w:tabs>
              <w:jc w:val="right"/>
              <w:rPr>
                <w:rFonts w:asciiTheme="majorHAnsi" w:hAnsiTheme="majorHAnsi" w:cstheme="minorHAnsi"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sz w:val="18"/>
                <w:szCs w:val="18"/>
              </w:rPr>
              <w:t>Öğr. Gör. Eda BAKIR</w:t>
            </w:r>
          </w:p>
        </w:tc>
      </w:tr>
      <w:tr w:rsidR="00AF3F47" w:rsidRPr="005A491E" w14:paraId="391ED758" w14:textId="77777777" w:rsidTr="00C4776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2E5D602C" w14:textId="77777777" w:rsidR="00AF3F47" w:rsidRPr="00CB3132" w:rsidRDefault="00AF3F47" w:rsidP="00DA72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538373" w14:textId="77777777" w:rsidR="00AF3F47" w:rsidRPr="00051BD8" w:rsidRDefault="00AF3F47" w:rsidP="00DA72FE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51BD8">
              <w:rPr>
                <w:rFonts w:asciiTheme="majorHAnsi" w:hAnsiTheme="majorHAnsi" w:cstheme="minorHAnsi"/>
                <w:b/>
                <w:sz w:val="18"/>
                <w:szCs w:val="18"/>
              </w:rPr>
              <w:t>13:00</w:t>
            </w:r>
          </w:p>
          <w:p w14:paraId="4F3F3F04" w14:textId="180BF9BE" w:rsidR="00AF3F47" w:rsidRPr="00051BD8" w:rsidRDefault="00AF3F47" w:rsidP="00DA72FE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51BD8">
              <w:rPr>
                <w:rFonts w:asciiTheme="majorHAnsi" w:hAnsiTheme="majorHAnsi"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14:paraId="5558D863" w14:textId="630C084E" w:rsidR="00AF3F47" w:rsidRPr="00CB3132" w:rsidRDefault="00AF3F47" w:rsidP="00AF3F47">
            <w:pPr>
              <w:jc w:val="right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CB3132">
              <w:rPr>
                <w:rFonts w:asciiTheme="majorHAnsi" w:hAnsiTheme="majorHAnsi" w:cstheme="minorHAnsi"/>
                <w:b/>
                <w:sz w:val="18"/>
                <w:szCs w:val="18"/>
              </w:rPr>
              <w:t>Teknik Resim (D305, Mühendislik Fakülte</w:t>
            </w:r>
            <w:r w:rsidRPr="00CB3132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) </w:t>
            </w:r>
          </w:p>
          <w:p w14:paraId="48615DC9" w14:textId="4C723DFB" w:rsidR="00AF3F47" w:rsidRPr="00CB3132" w:rsidRDefault="00AF3F47" w:rsidP="00AF3F47">
            <w:pPr>
              <w:jc w:val="right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proofErr w:type="spellStart"/>
            <w:r w:rsidRPr="00CB3132">
              <w:rPr>
                <w:rFonts w:asciiTheme="majorHAnsi" w:hAnsiTheme="majorHAnsi" w:cstheme="minorHAnsi"/>
                <w:bCs/>
                <w:sz w:val="18"/>
                <w:szCs w:val="18"/>
              </w:rPr>
              <w:t>Doç.Dr.Yahya</w:t>
            </w:r>
            <w:proofErr w:type="spellEnd"/>
            <w:r w:rsidRPr="00CB3132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 TAŞGIN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5A57BFFC" w14:textId="77777777" w:rsidR="00AF3F47" w:rsidRPr="00CB3132" w:rsidRDefault="00AF3F47" w:rsidP="00DA72FE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36D09D3" w14:textId="77777777" w:rsidR="00AF3F47" w:rsidRPr="00CB3132" w:rsidRDefault="00AF3F47" w:rsidP="00E25E27">
            <w:pPr>
              <w:jc w:val="right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</w:tr>
      <w:tr w:rsidR="00280A42" w:rsidRPr="000E0489" w14:paraId="17B8D4E0" w14:textId="77777777" w:rsidTr="00C47764">
        <w:trPr>
          <w:trHeight w:val="780"/>
        </w:trPr>
        <w:tc>
          <w:tcPr>
            <w:tcW w:w="981" w:type="dxa"/>
            <w:vMerge w:val="restart"/>
            <w:vAlign w:val="center"/>
          </w:tcPr>
          <w:p w14:paraId="767882D1" w14:textId="663CFBAB" w:rsidR="00280A42" w:rsidRPr="000E0489" w:rsidRDefault="00280A42" w:rsidP="00DA72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20DCE">
              <w:rPr>
                <w:b/>
                <w:sz w:val="16"/>
                <w:szCs w:val="16"/>
              </w:rPr>
              <w:t>8</w:t>
            </w:r>
            <w:r w:rsidRPr="000E048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0E0489">
              <w:rPr>
                <w:b/>
                <w:sz w:val="16"/>
                <w:szCs w:val="16"/>
              </w:rPr>
              <w:t>.202</w:t>
            </w:r>
            <w:r w:rsidR="00720DCE">
              <w:rPr>
                <w:b/>
                <w:sz w:val="16"/>
                <w:szCs w:val="16"/>
              </w:rPr>
              <w:t>5</w:t>
            </w:r>
          </w:p>
          <w:p w14:paraId="083F8876" w14:textId="77777777" w:rsidR="00280A42" w:rsidRPr="000E0489" w:rsidRDefault="00280A42" w:rsidP="00DA72FE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50586AE2" w14:textId="202E67FB" w:rsidR="00280A42" w:rsidRPr="000E0489" w:rsidRDefault="00280A42" w:rsidP="00DA7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56E94C41" w14:textId="77777777" w:rsidR="00FD306C" w:rsidRDefault="00FD306C" w:rsidP="00FD306C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C0663F6" w14:textId="5243B519" w:rsidR="00290AA5" w:rsidRPr="009D680E" w:rsidRDefault="00290AA5" w:rsidP="00FD306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71964980" w14:textId="4A5E16F1" w:rsidR="00051BD8" w:rsidRPr="00051BD8" w:rsidRDefault="00051BD8" w:rsidP="00DA72FE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SAL</w:t>
            </w:r>
            <w:r w:rsidR="00CA0278">
              <w:rPr>
                <w:b/>
                <w:sz w:val="18"/>
                <w:szCs w:val="18"/>
              </w:rPr>
              <w:t>I</w:t>
            </w:r>
          </w:p>
          <w:p w14:paraId="7C35CBE0" w14:textId="4B9A17F7" w:rsidR="00280A42" w:rsidRPr="00051BD8" w:rsidRDefault="00280A42" w:rsidP="00DA72FE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09:00</w:t>
            </w:r>
          </w:p>
          <w:p w14:paraId="36DB45B7" w14:textId="0B713116" w:rsidR="00280A42" w:rsidRPr="00051BD8" w:rsidRDefault="00280A42" w:rsidP="00DA72FE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4820" w:type="dxa"/>
            <w:vAlign w:val="center"/>
          </w:tcPr>
          <w:p w14:paraId="403079F1" w14:textId="77777777" w:rsidR="00280A42" w:rsidRDefault="00280A42" w:rsidP="00DA72FE">
            <w:pPr>
              <w:jc w:val="right"/>
              <w:rPr>
                <w:b/>
                <w:bCs/>
                <w:sz w:val="20"/>
                <w:szCs w:val="20"/>
              </w:rPr>
            </w:pPr>
            <w:r w:rsidRPr="007E7A33">
              <w:rPr>
                <w:b/>
                <w:bCs/>
                <w:sz w:val="20"/>
                <w:szCs w:val="20"/>
              </w:rPr>
              <w:t xml:space="preserve">CNC Torna Teknolojisi (MAK. MÜH. LAB) </w:t>
            </w:r>
          </w:p>
          <w:p w14:paraId="5F13DAAC" w14:textId="0BDA5037" w:rsidR="00280A42" w:rsidRPr="007E7A33" w:rsidRDefault="00280A42" w:rsidP="00DA72FE">
            <w:pPr>
              <w:jc w:val="right"/>
              <w:rPr>
                <w:sz w:val="20"/>
                <w:szCs w:val="20"/>
              </w:rPr>
            </w:pPr>
            <w:r w:rsidRPr="007E7A33">
              <w:rPr>
                <w:sz w:val="20"/>
                <w:szCs w:val="20"/>
              </w:rPr>
              <w:t xml:space="preserve"> </w:t>
            </w:r>
            <w:proofErr w:type="spellStart"/>
            <w:r w:rsidRPr="007E7A33">
              <w:rPr>
                <w:sz w:val="20"/>
                <w:szCs w:val="20"/>
              </w:rPr>
              <w:t>Dr.Öğr.Üye</w:t>
            </w:r>
            <w:proofErr w:type="spellEnd"/>
            <w:r w:rsidRPr="007E7A33">
              <w:rPr>
                <w:sz w:val="20"/>
                <w:szCs w:val="20"/>
              </w:rPr>
              <w:t xml:space="preserve">. </w:t>
            </w:r>
            <w:proofErr w:type="spellStart"/>
            <w:r w:rsidRPr="007E7A3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lih</w:t>
            </w:r>
            <w:r w:rsidRPr="007E7A33">
              <w:rPr>
                <w:sz w:val="20"/>
                <w:szCs w:val="20"/>
              </w:rPr>
              <w:t>.AĞAR</w:t>
            </w:r>
            <w:proofErr w:type="spellEnd"/>
          </w:p>
        </w:tc>
      </w:tr>
      <w:tr w:rsidR="00280A42" w:rsidRPr="000E0489" w14:paraId="3CCB7F22" w14:textId="77777777" w:rsidTr="00C47764">
        <w:trPr>
          <w:trHeight w:val="737"/>
        </w:trPr>
        <w:tc>
          <w:tcPr>
            <w:tcW w:w="981" w:type="dxa"/>
            <w:vMerge/>
            <w:vAlign w:val="center"/>
          </w:tcPr>
          <w:p w14:paraId="28CB476E" w14:textId="77777777" w:rsidR="00280A42" w:rsidRPr="000E0489" w:rsidRDefault="00280A42" w:rsidP="00DA72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800754" w14:textId="3E473B15" w:rsidR="00280A42" w:rsidRPr="000E0489" w:rsidRDefault="00280A42" w:rsidP="00DA72FE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</w:t>
            </w:r>
            <w:r w:rsidR="00FD306C">
              <w:rPr>
                <w:b/>
                <w:sz w:val="20"/>
                <w:szCs w:val="20"/>
              </w:rPr>
              <w:t>3</w:t>
            </w:r>
            <w:r w:rsidRPr="000E0489">
              <w:rPr>
                <w:b/>
                <w:sz w:val="20"/>
                <w:szCs w:val="20"/>
              </w:rPr>
              <w:t>:00</w:t>
            </w:r>
          </w:p>
          <w:p w14:paraId="5FA5D61D" w14:textId="5F38D2F5" w:rsidR="00280A42" w:rsidRPr="000E0489" w:rsidRDefault="00280A42" w:rsidP="00DA72FE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</w:t>
            </w:r>
            <w:r w:rsidR="002414D5">
              <w:rPr>
                <w:b/>
                <w:sz w:val="20"/>
                <w:szCs w:val="20"/>
              </w:rPr>
              <w:t>4</w:t>
            </w:r>
            <w:r w:rsidRPr="000E0489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702DBD0A" w14:textId="77777777" w:rsidR="00507F63" w:rsidRDefault="00507F63" w:rsidP="00507F63">
            <w:pPr>
              <w:jc w:val="right"/>
              <w:rPr>
                <w:b/>
                <w:sz w:val="20"/>
              </w:rPr>
            </w:pPr>
            <w:r w:rsidRPr="00280A42">
              <w:rPr>
                <w:b/>
                <w:sz w:val="20"/>
              </w:rPr>
              <w:t>Fizik (C 303)</w:t>
            </w:r>
          </w:p>
          <w:p w14:paraId="69A3879A" w14:textId="1A291CCE" w:rsidR="00280A42" w:rsidRPr="00CB3B08" w:rsidRDefault="00507F63" w:rsidP="00507F63">
            <w:pPr>
              <w:jc w:val="right"/>
              <w:rPr>
                <w:bCs/>
                <w:sz w:val="20"/>
                <w:szCs w:val="20"/>
              </w:rPr>
            </w:pPr>
            <w:proofErr w:type="spellStart"/>
            <w:r w:rsidRPr="00280A42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>oç.Dr</w:t>
            </w:r>
            <w:proofErr w:type="spellEnd"/>
            <w:r>
              <w:rPr>
                <w:bCs/>
                <w:sz w:val="20"/>
              </w:rPr>
              <w:t>.</w:t>
            </w:r>
            <w:r w:rsidRPr="00280A42">
              <w:rPr>
                <w:bCs/>
                <w:sz w:val="20"/>
              </w:rPr>
              <w:t xml:space="preserve"> Sibel KORUNUR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20A05396" w14:textId="16A2F7A4" w:rsidR="005F5031" w:rsidRDefault="005F5031" w:rsidP="00AF3F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</w:t>
            </w:r>
            <w:r w:rsidR="00CA0278">
              <w:rPr>
                <w:b/>
                <w:sz w:val="18"/>
                <w:szCs w:val="18"/>
              </w:rPr>
              <w:t>I</w:t>
            </w:r>
          </w:p>
          <w:p w14:paraId="7FB95F79" w14:textId="3BFBE4BA" w:rsidR="00AF3F47" w:rsidRPr="00051BD8" w:rsidRDefault="00AF3F47" w:rsidP="00AF3F47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1</w:t>
            </w:r>
            <w:r w:rsidR="002414D5">
              <w:rPr>
                <w:b/>
                <w:sz w:val="18"/>
                <w:szCs w:val="18"/>
              </w:rPr>
              <w:t>4</w:t>
            </w:r>
            <w:r w:rsidRPr="00051BD8">
              <w:rPr>
                <w:b/>
                <w:sz w:val="18"/>
                <w:szCs w:val="18"/>
              </w:rPr>
              <w:t>:00</w:t>
            </w:r>
          </w:p>
          <w:p w14:paraId="32EE97C0" w14:textId="1EB5EFD2" w:rsidR="00280A42" w:rsidRPr="00051BD8" w:rsidRDefault="00AF3F47" w:rsidP="005F5031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8D09EFC" w14:textId="77777777" w:rsidR="00AF3F47" w:rsidRDefault="00AF3F47" w:rsidP="00AF3F47">
            <w:pPr>
              <w:jc w:val="right"/>
              <w:rPr>
                <w:b/>
                <w:bCs/>
                <w:sz w:val="20"/>
                <w:szCs w:val="20"/>
              </w:rPr>
            </w:pPr>
            <w:r w:rsidRPr="00280A42">
              <w:rPr>
                <w:b/>
                <w:bCs/>
                <w:sz w:val="20"/>
                <w:szCs w:val="20"/>
              </w:rPr>
              <w:t>Kaynak Teknolojisi (C 304)</w:t>
            </w:r>
          </w:p>
          <w:p w14:paraId="72302A16" w14:textId="067012C0" w:rsidR="00280A42" w:rsidRPr="000E0489" w:rsidRDefault="00AF3F47" w:rsidP="00AF3F47">
            <w:pPr>
              <w:jc w:val="right"/>
              <w:rPr>
                <w:sz w:val="20"/>
                <w:szCs w:val="20"/>
              </w:rPr>
            </w:pPr>
            <w:proofErr w:type="spellStart"/>
            <w:r w:rsidRPr="00280A42">
              <w:rPr>
                <w:sz w:val="20"/>
                <w:szCs w:val="20"/>
              </w:rPr>
              <w:t>Dr.Öğr.Üye</w:t>
            </w:r>
            <w:proofErr w:type="spellEnd"/>
            <w:r w:rsidRPr="00280A42">
              <w:rPr>
                <w:sz w:val="20"/>
                <w:szCs w:val="20"/>
              </w:rPr>
              <w:t>. Salih AĞAR</w:t>
            </w:r>
            <w:r w:rsidR="00280A42" w:rsidRPr="007E7A33">
              <w:rPr>
                <w:sz w:val="20"/>
                <w:szCs w:val="20"/>
              </w:rPr>
              <w:t xml:space="preserve"> </w:t>
            </w:r>
          </w:p>
        </w:tc>
      </w:tr>
      <w:tr w:rsidR="00980A09" w:rsidRPr="000E0489" w14:paraId="5AC48FD1" w14:textId="77777777" w:rsidTr="00C4776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65D91FFA" w14:textId="079BB774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CB3132">
              <w:rPr>
                <w:rFonts w:asciiTheme="majorHAnsi" w:hAnsiTheme="majorHAnsi"/>
                <w:b/>
                <w:sz w:val="14"/>
                <w:szCs w:val="14"/>
              </w:rPr>
              <w:t>19.11.2025</w:t>
            </w:r>
          </w:p>
          <w:p w14:paraId="55ACB7D9" w14:textId="77777777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B3132">
              <w:rPr>
                <w:rFonts w:asciiTheme="majorHAnsi" w:hAnsiTheme="majorHAnsi"/>
                <w:b/>
                <w:sz w:val="14"/>
                <w:szCs w:val="14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15ED9A" w14:textId="2A575A00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0:00</w:t>
            </w:r>
          </w:p>
          <w:p w14:paraId="0A490AC2" w14:textId="3552941A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1:00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14:paraId="473DB0CA" w14:textId="77777777" w:rsidR="00980A09" w:rsidRPr="00CB3132" w:rsidRDefault="00980A09" w:rsidP="00395BC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Malzeme Teknolojisi I, (C 303)</w:t>
            </w:r>
          </w:p>
          <w:p w14:paraId="36510248" w14:textId="05BD59B2" w:rsidR="00980A09" w:rsidRPr="00CB3132" w:rsidRDefault="00980A09" w:rsidP="00395BC4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CB3132">
              <w:rPr>
                <w:rFonts w:asciiTheme="majorHAnsi" w:hAnsiTheme="majorHAnsi"/>
                <w:bCs/>
                <w:sz w:val="18"/>
                <w:szCs w:val="18"/>
              </w:rPr>
              <w:t>D</w:t>
            </w:r>
            <w:r w:rsidR="00FA3684">
              <w:rPr>
                <w:rFonts w:asciiTheme="majorHAnsi" w:hAnsiTheme="majorHAnsi"/>
                <w:bCs/>
                <w:sz w:val="18"/>
                <w:szCs w:val="18"/>
              </w:rPr>
              <w:t>oç.Dr</w:t>
            </w:r>
            <w:proofErr w:type="spellEnd"/>
            <w:r w:rsidR="00FA3684">
              <w:rPr>
                <w:rFonts w:asciiTheme="majorHAnsi" w:hAnsiTheme="majorHAnsi"/>
                <w:bCs/>
                <w:sz w:val="18"/>
                <w:szCs w:val="18"/>
              </w:rPr>
              <w:t xml:space="preserve">. </w:t>
            </w:r>
            <w:r w:rsidRPr="00CB3132">
              <w:rPr>
                <w:rFonts w:asciiTheme="majorHAnsi" w:hAnsiTheme="majorHAnsi"/>
                <w:bCs/>
                <w:sz w:val="18"/>
                <w:szCs w:val="18"/>
              </w:rPr>
              <w:t>Yakup SAY</w:t>
            </w:r>
          </w:p>
          <w:p w14:paraId="24B831E6" w14:textId="63517DA0" w:rsidR="00980A09" w:rsidRPr="00CB3132" w:rsidRDefault="00980A09" w:rsidP="00FA7968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3B4AF753" w14:textId="60C8F477" w:rsidR="00051BD8" w:rsidRDefault="00051BD8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ÇRŞB</w:t>
            </w:r>
          </w:p>
          <w:p w14:paraId="495F0046" w14:textId="2713BD1E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CB3132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:00</w:t>
            </w:r>
          </w:p>
          <w:p w14:paraId="5C9A4E5A" w14:textId="3B0097E8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CB3132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F634001" w14:textId="37FEC10F" w:rsidR="00980A09" w:rsidRPr="00CB3132" w:rsidRDefault="00980A09" w:rsidP="00092427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Alışılmamış Üretim Yöntemleri (C 304)</w:t>
            </w:r>
          </w:p>
          <w:p w14:paraId="3030CA10" w14:textId="1411C090" w:rsidR="00980A09" w:rsidRPr="00CB3132" w:rsidRDefault="00980A09" w:rsidP="00092427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CB3132">
              <w:rPr>
                <w:rFonts w:asciiTheme="majorHAnsi" w:hAnsiTheme="majorHAnsi"/>
                <w:bCs/>
                <w:sz w:val="18"/>
                <w:szCs w:val="18"/>
              </w:rPr>
              <w:t>D</w:t>
            </w:r>
            <w:r w:rsidR="00FA3684">
              <w:rPr>
                <w:rFonts w:asciiTheme="majorHAnsi" w:hAnsiTheme="majorHAnsi"/>
                <w:bCs/>
                <w:sz w:val="18"/>
                <w:szCs w:val="18"/>
              </w:rPr>
              <w:t>oç.Dr</w:t>
            </w:r>
            <w:proofErr w:type="spellEnd"/>
            <w:r w:rsidR="00FA3684">
              <w:rPr>
                <w:rFonts w:asciiTheme="majorHAnsi" w:hAnsiTheme="majorHAnsi"/>
                <w:bCs/>
                <w:sz w:val="18"/>
                <w:szCs w:val="18"/>
              </w:rPr>
              <w:t xml:space="preserve">. </w:t>
            </w:r>
            <w:r w:rsidRPr="00CB3132">
              <w:rPr>
                <w:rFonts w:asciiTheme="majorHAnsi" w:hAnsiTheme="majorHAnsi"/>
                <w:bCs/>
                <w:sz w:val="18"/>
                <w:szCs w:val="18"/>
              </w:rPr>
              <w:t>Yakup SAY</w:t>
            </w:r>
          </w:p>
        </w:tc>
      </w:tr>
      <w:tr w:rsidR="00980A09" w:rsidRPr="000E0489" w14:paraId="0C84AC63" w14:textId="77777777" w:rsidTr="00C4776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41CE341F" w14:textId="77777777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EB25205" w14:textId="2D7EDABF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1:00</w:t>
            </w:r>
          </w:p>
          <w:p w14:paraId="3A014B9B" w14:textId="77CC370D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CB313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:00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14:paraId="12F9B7D1" w14:textId="77777777" w:rsidR="00980A09" w:rsidRPr="00CB3132" w:rsidRDefault="00980A09" w:rsidP="00395BC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AIIT I (C-303)</w:t>
            </w:r>
          </w:p>
          <w:p w14:paraId="6ED6DCCA" w14:textId="39BB8A00" w:rsidR="00980A09" w:rsidRPr="005F5031" w:rsidRDefault="00980A09" w:rsidP="005F503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B3132">
              <w:rPr>
                <w:rFonts w:asciiTheme="majorHAnsi" w:hAnsiTheme="majorHAnsi"/>
                <w:sz w:val="18"/>
                <w:szCs w:val="18"/>
              </w:rPr>
              <w:t>Öğr. Gör. Adem KIZKAPAN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31CAB2B8" w14:textId="2F57D3A3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3B331A8" w14:textId="547D97D1" w:rsidR="00980A09" w:rsidRPr="00CB3132" w:rsidRDefault="00980A09" w:rsidP="00092427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980A09" w:rsidRPr="000E0489" w14:paraId="0CD96983" w14:textId="77777777" w:rsidTr="00C4776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4AED1225" w14:textId="77777777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CAF42B4" w14:textId="77777777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3:00</w:t>
            </w:r>
          </w:p>
          <w:p w14:paraId="03DE040A" w14:textId="7E86955E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4:00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14:paraId="401D2D81" w14:textId="2A5AFEA7" w:rsidR="00980A09" w:rsidRPr="00CB3132" w:rsidRDefault="00980A09" w:rsidP="00395BC4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bCs/>
                <w:sz w:val="18"/>
                <w:szCs w:val="18"/>
              </w:rPr>
              <w:t>Türk Dili ve Edebiyatı</w:t>
            </w:r>
            <w:r w:rsidR="00DA7458" w:rsidRPr="00CB313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B3132">
              <w:rPr>
                <w:rFonts w:asciiTheme="majorHAnsi" w:hAnsiTheme="majorHAnsi"/>
                <w:b/>
                <w:bCs/>
                <w:sz w:val="18"/>
                <w:szCs w:val="18"/>
              </w:rPr>
              <w:t>(C 303)</w:t>
            </w:r>
          </w:p>
          <w:p w14:paraId="774DAB00" w14:textId="139CF665" w:rsidR="00980A09" w:rsidRPr="005F5031" w:rsidRDefault="00980A09" w:rsidP="005F503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B3132">
              <w:rPr>
                <w:rFonts w:asciiTheme="majorHAnsi" w:hAnsiTheme="majorHAnsi"/>
                <w:sz w:val="18"/>
                <w:szCs w:val="18"/>
              </w:rPr>
              <w:t>M. DEMİRBAĞ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79A6281E" w14:textId="77777777" w:rsidR="00980A09" w:rsidRPr="00CB3132" w:rsidRDefault="00980A09" w:rsidP="00DA72F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65DF052" w14:textId="77777777" w:rsidR="00980A09" w:rsidRPr="00CB3132" w:rsidRDefault="00980A09" w:rsidP="00092427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A491E" w:rsidRPr="000E0489" w14:paraId="1D754296" w14:textId="77777777" w:rsidTr="00C47764">
        <w:trPr>
          <w:trHeight w:val="737"/>
        </w:trPr>
        <w:tc>
          <w:tcPr>
            <w:tcW w:w="981" w:type="dxa"/>
            <w:vMerge w:val="restart"/>
            <w:vAlign w:val="center"/>
          </w:tcPr>
          <w:p w14:paraId="43EC4189" w14:textId="48EC2D59" w:rsidR="005A491E" w:rsidRPr="000E0489" w:rsidRDefault="00720DCE" w:rsidP="005A49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5A491E" w:rsidRPr="000E0489">
              <w:rPr>
                <w:b/>
                <w:sz w:val="16"/>
                <w:szCs w:val="16"/>
              </w:rPr>
              <w:t>.</w:t>
            </w:r>
            <w:r w:rsidR="005A491E">
              <w:rPr>
                <w:b/>
                <w:sz w:val="16"/>
                <w:szCs w:val="16"/>
              </w:rPr>
              <w:t>11</w:t>
            </w:r>
            <w:r w:rsidR="005A491E" w:rsidRPr="000E0489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  <w:p w14:paraId="599B04C0" w14:textId="77777777" w:rsidR="005A491E" w:rsidRPr="000E0489" w:rsidRDefault="005A491E" w:rsidP="005A491E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PRŞB</w:t>
            </w:r>
          </w:p>
          <w:p w14:paraId="44CCA978" w14:textId="77777777" w:rsidR="005A491E" w:rsidRDefault="005A491E" w:rsidP="005A491E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D73860" w14:textId="77777777" w:rsidR="005A491E" w:rsidRDefault="005A491E" w:rsidP="005A4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  <w:p w14:paraId="7A8E3436" w14:textId="4B7F977A" w:rsidR="005A491E" w:rsidRDefault="005A491E" w:rsidP="005A4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4" w:type="dxa"/>
            <w:vAlign w:val="center"/>
          </w:tcPr>
          <w:p w14:paraId="3C75F0BB" w14:textId="6B2CEFD2" w:rsidR="005A491E" w:rsidRDefault="005A491E" w:rsidP="00395B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3338F848" w14:textId="77777777" w:rsidR="00051BD8" w:rsidRPr="00051BD8" w:rsidRDefault="00051BD8" w:rsidP="005A491E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PRŞB</w:t>
            </w:r>
          </w:p>
          <w:p w14:paraId="03AEA436" w14:textId="3EA0A078" w:rsidR="005A491E" w:rsidRPr="00051BD8" w:rsidRDefault="005A491E" w:rsidP="005A491E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1</w:t>
            </w:r>
            <w:r w:rsidR="00980A09" w:rsidRPr="00051BD8">
              <w:rPr>
                <w:b/>
                <w:sz w:val="18"/>
                <w:szCs w:val="18"/>
              </w:rPr>
              <w:t>0</w:t>
            </w:r>
            <w:r w:rsidRPr="00051BD8">
              <w:rPr>
                <w:b/>
                <w:sz w:val="18"/>
                <w:szCs w:val="18"/>
              </w:rPr>
              <w:t>:00</w:t>
            </w:r>
          </w:p>
          <w:p w14:paraId="13A10C2E" w14:textId="0548FA0D" w:rsidR="005A491E" w:rsidRPr="00051BD8" w:rsidRDefault="005A491E" w:rsidP="005A491E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1</w:t>
            </w:r>
            <w:r w:rsidR="00980A09" w:rsidRPr="00051BD8">
              <w:rPr>
                <w:b/>
                <w:sz w:val="18"/>
                <w:szCs w:val="18"/>
              </w:rPr>
              <w:t>1</w:t>
            </w:r>
            <w:r w:rsidRPr="00051BD8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4820" w:type="dxa"/>
            <w:vAlign w:val="center"/>
          </w:tcPr>
          <w:p w14:paraId="34CB0639" w14:textId="328966EB" w:rsidR="005A491E" w:rsidRPr="00092427" w:rsidRDefault="005A491E" w:rsidP="005A491E">
            <w:pPr>
              <w:jc w:val="right"/>
              <w:rPr>
                <w:b/>
                <w:bCs/>
                <w:sz w:val="20"/>
                <w:szCs w:val="20"/>
              </w:rPr>
            </w:pPr>
            <w:r w:rsidRPr="00092427">
              <w:rPr>
                <w:b/>
                <w:bCs/>
                <w:sz w:val="20"/>
                <w:szCs w:val="20"/>
              </w:rPr>
              <w:t>Mühendislik Bilimi I</w:t>
            </w:r>
            <w:r w:rsidR="00DA7458">
              <w:rPr>
                <w:b/>
                <w:bCs/>
                <w:sz w:val="20"/>
                <w:szCs w:val="20"/>
              </w:rPr>
              <w:t xml:space="preserve"> </w:t>
            </w:r>
            <w:r w:rsidRPr="00092427">
              <w:rPr>
                <w:b/>
                <w:bCs/>
                <w:sz w:val="20"/>
                <w:szCs w:val="20"/>
              </w:rPr>
              <w:t>(C 304)</w:t>
            </w:r>
          </w:p>
          <w:p w14:paraId="245CF6D0" w14:textId="4BB6DD86" w:rsidR="005A491E" w:rsidRPr="00092427" w:rsidRDefault="005A491E" w:rsidP="005A491E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980A09">
              <w:rPr>
                <w:sz w:val="20"/>
                <w:szCs w:val="20"/>
              </w:rPr>
              <w:t>oç.Dr</w:t>
            </w:r>
            <w:proofErr w:type="spellEnd"/>
            <w:r w:rsidR="00980A09">
              <w:rPr>
                <w:sz w:val="20"/>
                <w:szCs w:val="20"/>
              </w:rPr>
              <w:t>. Ersen YILMAZ</w:t>
            </w:r>
          </w:p>
        </w:tc>
      </w:tr>
      <w:tr w:rsidR="005A491E" w:rsidRPr="000E0489" w14:paraId="411F2A31" w14:textId="77777777" w:rsidTr="00C47764">
        <w:trPr>
          <w:trHeight w:val="737"/>
        </w:trPr>
        <w:tc>
          <w:tcPr>
            <w:tcW w:w="981" w:type="dxa"/>
            <w:vMerge/>
            <w:vAlign w:val="center"/>
          </w:tcPr>
          <w:p w14:paraId="24FF7C1A" w14:textId="77777777" w:rsidR="005A491E" w:rsidRPr="000E0489" w:rsidRDefault="005A491E" w:rsidP="00DA72FE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848A54B" w14:textId="7B882576" w:rsidR="005A491E" w:rsidRPr="000E0489" w:rsidRDefault="005A491E" w:rsidP="00DA7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0E048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  <w:p w14:paraId="15FA22C3" w14:textId="2050D9AF" w:rsidR="005A491E" w:rsidRPr="000E0489" w:rsidRDefault="005A491E" w:rsidP="00DA72FE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0E0489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934" w:type="dxa"/>
            <w:vAlign w:val="center"/>
          </w:tcPr>
          <w:p w14:paraId="40DBC293" w14:textId="77777777" w:rsidR="00A92070" w:rsidRDefault="005A491E" w:rsidP="00DA72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92427">
              <w:rPr>
                <w:b/>
                <w:bCs/>
                <w:sz w:val="20"/>
                <w:szCs w:val="20"/>
              </w:rPr>
              <w:t>Makine Elemanları</w:t>
            </w:r>
            <w:r w:rsidR="00DA745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E18BBD" w14:textId="51B2510A" w:rsidR="005A491E" w:rsidRPr="00092427" w:rsidRDefault="005A491E" w:rsidP="00DA72FE">
            <w:pPr>
              <w:jc w:val="right"/>
              <w:rPr>
                <w:b/>
                <w:bCs/>
                <w:sz w:val="20"/>
                <w:szCs w:val="20"/>
              </w:rPr>
            </w:pPr>
            <w:r w:rsidRPr="00092427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="00A92070" w:rsidRPr="00A92070">
              <w:rPr>
                <w:b/>
                <w:bCs/>
                <w:sz w:val="20"/>
                <w:szCs w:val="20"/>
              </w:rPr>
              <w:t>EdebiyatFakültesi</w:t>
            </w:r>
            <w:proofErr w:type="spellEnd"/>
            <w:r w:rsidR="00A92070" w:rsidRPr="00A92070">
              <w:rPr>
                <w:b/>
                <w:bCs/>
                <w:sz w:val="20"/>
                <w:szCs w:val="20"/>
              </w:rPr>
              <w:t xml:space="preserve"> E-308</w:t>
            </w:r>
            <w:r w:rsidRPr="00092427">
              <w:rPr>
                <w:b/>
                <w:bCs/>
                <w:sz w:val="20"/>
                <w:szCs w:val="20"/>
              </w:rPr>
              <w:t xml:space="preserve">) </w:t>
            </w:r>
          </w:p>
          <w:p w14:paraId="7F754517" w14:textId="2E8F0C8F" w:rsidR="005A491E" w:rsidRPr="000E0489" w:rsidRDefault="005A491E" w:rsidP="00DA72FE">
            <w:pPr>
              <w:jc w:val="right"/>
              <w:rPr>
                <w:sz w:val="20"/>
                <w:szCs w:val="20"/>
              </w:rPr>
            </w:pPr>
            <w:r w:rsidRPr="00092427">
              <w:rPr>
                <w:sz w:val="20"/>
                <w:szCs w:val="20"/>
              </w:rPr>
              <w:t xml:space="preserve"> </w:t>
            </w:r>
            <w:r w:rsidRPr="000E0489">
              <w:rPr>
                <w:sz w:val="20"/>
                <w:szCs w:val="20"/>
              </w:rPr>
              <w:t>Dr. Öğr. Ü. Ali Kemal ASLAN</w:t>
            </w:r>
          </w:p>
        </w:tc>
        <w:tc>
          <w:tcPr>
            <w:tcW w:w="1310" w:type="dxa"/>
            <w:vAlign w:val="center"/>
          </w:tcPr>
          <w:p w14:paraId="3DF6F878" w14:textId="77777777" w:rsidR="00051BD8" w:rsidRDefault="00051BD8" w:rsidP="00DA7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ŞB</w:t>
            </w:r>
          </w:p>
          <w:p w14:paraId="037ABEB3" w14:textId="48429911" w:rsidR="005A491E" w:rsidRPr="00051BD8" w:rsidRDefault="00980A09" w:rsidP="00DA72FE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11:00</w:t>
            </w:r>
          </w:p>
          <w:p w14:paraId="036D924E" w14:textId="172E3D14" w:rsidR="00980A09" w:rsidRPr="00051BD8" w:rsidRDefault="00980A09" w:rsidP="00DA72FE">
            <w:pPr>
              <w:jc w:val="center"/>
              <w:rPr>
                <w:b/>
                <w:sz w:val="18"/>
                <w:szCs w:val="18"/>
              </w:rPr>
            </w:pPr>
            <w:r w:rsidRPr="00051BD8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4820" w:type="dxa"/>
            <w:vAlign w:val="center"/>
          </w:tcPr>
          <w:p w14:paraId="391F6620" w14:textId="54EA1BAE" w:rsidR="00980A09" w:rsidRDefault="00980A09" w:rsidP="00980A09">
            <w:pPr>
              <w:jc w:val="right"/>
              <w:rPr>
                <w:b/>
                <w:sz w:val="20"/>
              </w:rPr>
            </w:pPr>
            <w:r w:rsidRPr="00092427">
              <w:rPr>
                <w:b/>
                <w:sz w:val="20"/>
              </w:rPr>
              <w:t>Üretim Yönetimi</w:t>
            </w:r>
            <w:r w:rsidR="00DA745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092427">
              <w:rPr>
                <w:b/>
                <w:sz w:val="20"/>
              </w:rPr>
              <w:t>(C 304)</w:t>
            </w:r>
          </w:p>
          <w:p w14:paraId="12C5962E" w14:textId="049DB185" w:rsidR="005A491E" w:rsidRPr="000E0489" w:rsidRDefault="00980A09" w:rsidP="00980A09">
            <w:pPr>
              <w:jc w:val="right"/>
              <w:rPr>
                <w:sz w:val="20"/>
                <w:szCs w:val="20"/>
              </w:rPr>
            </w:pPr>
            <w:proofErr w:type="spellStart"/>
            <w:r w:rsidRPr="00092427">
              <w:rPr>
                <w:bCs/>
                <w:sz w:val="20"/>
              </w:rPr>
              <w:t>Doç.Dr</w:t>
            </w:r>
            <w:proofErr w:type="spellEnd"/>
            <w:r w:rsidRPr="00092427">
              <w:rPr>
                <w:bCs/>
                <w:sz w:val="20"/>
              </w:rPr>
              <w:t xml:space="preserve">. </w:t>
            </w:r>
            <w:proofErr w:type="spellStart"/>
            <w:r w:rsidRPr="00092427">
              <w:rPr>
                <w:bCs/>
                <w:sz w:val="20"/>
              </w:rPr>
              <w:t>ErsenYILMAZ</w:t>
            </w:r>
            <w:proofErr w:type="spellEnd"/>
          </w:p>
        </w:tc>
      </w:tr>
      <w:tr w:rsidR="00395BC4" w:rsidRPr="00CB3132" w14:paraId="340267D8" w14:textId="77777777" w:rsidTr="00C47764">
        <w:trPr>
          <w:trHeight w:val="737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14:paraId="7BBA6575" w14:textId="5339785F" w:rsidR="00395BC4" w:rsidRPr="00CB3132" w:rsidRDefault="00395BC4" w:rsidP="00395BC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CB3132">
              <w:rPr>
                <w:rFonts w:asciiTheme="majorHAnsi" w:hAnsiTheme="majorHAnsi"/>
                <w:b/>
                <w:sz w:val="14"/>
                <w:szCs w:val="14"/>
              </w:rPr>
              <w:t>21.11.2025</w:t>
            </w:r>
          </w:p>
          <w:p w14:paraId="38D33955" w14:textId="77777777" w:rsidR="00395BC4" w:rsidRPr="00CB3132" w:rsidRDefault="00395BC4" w:rsidP="00395BC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CB3132">
              <w:rPr>
                <w:rFonts w:asciiTheme="majorHAnsi" w:hAnsiTheme="majorHAnsi"/>
                <w:b/>
                <w:sz w:val="14"/>
                <w:szCs w:val="14"/>
              </w:rPr>
              <w:t>CUMA</w:t>
            </w:r>
          </w:p>
          <w:p w14:paraId="1A4B473A" w14:textId="77777777" w:rsidR="00395BC4" w:rsidRPr="00CB3132" w:rsidRDefault="00395BC4" w:rsidP="00395BC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7D13B74" w14:textId="77777777" w:rsidR="00A92070" w:rsidRDefault="00A92070" w:rsidP="00395BC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:30</w:t>
            </w:r>
          </w:p>
          <w:p w14:paraId="4FA106E7" w14:textId="16FDF5F3" w:rsidR="00395BC4" w:rsidRPr="00CB3132" w:rsidRDefault="00A92070" w:rsidP="00395BC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:30</w:t>
            </w:r>
          </w:p>
        </w:tc>
        <w:tc>
          <w:tcPr>
            <w:tcW w:w="3934" w:type="dxa"/>
            <w:shd w:val="clear" w:color="auto" w:fill="F2F2F2" w:themeFill="background1" w:themeFillShade="F2"/>
            <w:vAlign w:val="center"/>
          </w:tcPr>
          <w:p w14:paraId="28680E62" w14:textId="77777777" w:rsidR="00A92070" w:rsidRPr="00A92070" w:rsidRDefault="00A92070" w:rsidP="00A92070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92070">
              <w:rPr>
                <w:rFonts w:asciiTheme="majorHAnsi" w:hAnsiTheme="majorHAnsi"/>
                <w:b/>
                <w:bCs/>
                <w:sz w:val="18"/>
                <w:szCs w:val="18"/>
              </w:rPr>
              <w:t>Temel İmalat İşlemleri (</w:t>
            </w:r>
            <w:proofErr w:type="spellStart"/>
            <w:r w:rsidRPr="00A92070">
              <w:rPr>
                <w:rFonts w:asciiTheme="majorHAnsi" w:hAnsiTheme="majorHAnsi"/>
                <w:b/>
                <w:bCs/>
                <w:sz w:val="18"/>
                <w:szCs w:val="18"/>
              </w:rPr>
              <w:t>EdebiyatFakültesi</w:t>
            </w:r>
            <w:proofErr w:type="spellEnd"/>
            <w:r w:rsidRPr="00A9207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E-308)</w:t>
            </w:r>
          </w:p>
          <w:p w14:paraId="37C4800A" w14:textId="3AFC80F2" w:rsidR="00395BC4" w:rsidRPr="00CB3132" w:rsidRDefault="00A92070" w:rsidP="00A92070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92070">
              <w:rPr>
                <w:rFonts w:asciiTheme="majorHAnsi" w:hAnsiTheme="majorHAnsi"/>
                <w:b/>
                <w:bCs/>
                <w:sz w:val="18"/>
                <w:szCs w:val="18"/>
              </w:rPr>
              <w:t>Dr. Öğr. Ü. Ali Kemal ASLAN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25374663" w14:textId="77777777" w:rsidR="00051BD8" w:rsidRDefault="00051BD8" w:rsidP="00395BC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UMA</w:t>
            </w:r>
          </w:p>
          <w:p w14:paraId="2461B56A" w14:textId="1E7C64E4" w:rsidR="00395BC4" w:rsidRPr="00CB3132" w:rsidRDefault="00395BC4" w:rsidP="00395BC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0:00</w:t>
            </w:r>
          </w:p>
          <w:p w14:paraId="69150E00" w14:textId="7C44CFA1" w:rsidR="00395BC4" w:rsidRPr="00CB3132" w:rsidRDefault="00395BC4" w:rsidP="00395BC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sz w:val="18"/>
                <w:szCs w:val="18"/>
              </w:rPr>
              <w:t>12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6806BE4" w14:textId="77777777" w:rsidR="00395BC4" w:rsidRPr="00CB3132" w:rsidRDefault="00395BC4" w:rsidP="00395BC4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3132">
              <w:rPr>
                <w:rFonts w:asciiTheme="majorHAnsi" w:hAnsiTheme="majorHAnsi"/>
                <w:b/>
                <w:bCs/>
                <w:sz w:val="18"/>
                <w:szCs w:val="18"/>
              </w:rPr>
              <w:t>Bilgisayar Destekli Üretim I (BİLG. LAB. 1)</w:t>
            </w:r>
          </w:p>
          <w:p w14:paraId="5BDC785D" w14:textId="77B7D401" w:rsidR="00395BC4" w:rsidRPr="00CB3132" w:rsidRDefault="00395BC4" w:rsidP="00395BC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B313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. Öğr. Ü. Ali Kemal ASLAN</w:t>
            </w:r>
          </w:p>
        </w:tc>
      </w:tr>
    </w:tbl>
    <w:p w14:paraId="6BC9C5B0" w14:textId="77777777" w:rsidR="00F5451C" w:rsidRPr="00CB3132" w:rsidRDefault="00F5451C" w:rsidP="0049267C">
      <w:pPr>
        <w:rPr>
          <w:sz w:val="18"/>
          <w:szCs w:val="18"/>
        </w:rPr>
      </w:pPr>
    </w:p>
    <w:sectPr w:rsidR="00F5451C" w:rsidRPr="00CB3132" w:rsidSect="00CB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720" w:bottom="284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E1DD" w14:textId="77777777" w:rsidR="003A4CB8" w:rsidRDefault="003A4CB8">
      <w:r>
        <w:separator/>
      </w:r>
    </w:p>
  </w:endnote>
  <w:endnote w:type="continuationSeparator" w:id="0">
    <w:p w14:paraId="29E1A287" w14:textId="77777777" w:rsidR="003A4CB8" w:rsidRDefault="003A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EE80" w14:textId="77777777" w:rsidR="00B245B8" w:rsidRDefault="00B245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7AE2" w14:textId="77777777" w:rsidR="00B245B8" w:rsidRDefault="00B245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79F6" w14:textId="77777777" w:rsidR="00B245B8" w:rsidRDefault="00B245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6A27A" w14:textId="77777777" w:rsidR="003A4CB8" w:rsidRDefault="003A4CB8">
      <w:r>
        <w:separator/>
      </w:r>
    </w:p>
  </w:footnote>
  <w:footnote w:type="continuationSeparator" w:id="0">
    <w:p w14:paraId="64A7CD3A" w14:textId="77777777" w:rsidR="003A4CB8" w:rsidRDefault="003A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DDAD" w14:textId="77777777" w:rsidR="00B245B8" w:rsidRDefault="00B245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E1C4" w14:textId="77777777" w:rsidR="00B245B8" w:rsidRDefault="00B245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A33A" w14:textId="77777777" w:rsidR="00B245B8" w:rsidRDefault="00B245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82165">
    <w:abstractNumId w:val="1"/>
  </w:num>
  <w:num w:numId="2" w16cid:durableId="2070615659">
    <w:abstractNumId w:val="0"/>
  </w:num>
  <w:num w:numId="3" w16cid:durableId="87766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21F"/>
    <w:rsid w:val="00034AA4"/>
    <w:rsid w:val="00040275"/>
    <w:rsid w:val="000435C9"/>
    <w:rsid w:val="000438F3"/>
    <w:rsid w:val="0004738E"/>
    <w:rsid w:val="0005093F"/>
    <w:rsid w:val="00051BD8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3CA9"/>
    <w:rsid w:val="000841EB"/>
    <w:rsid w:val="000876AC"/>
    <w:rsid w:val="00092427"/>
    <w:rsid w:val="00094215"/>
    <w:rsid w:val="00094E84"/>
    <w:rsid w:val="00096612"/>
    <w:rsid w:val="000A1778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489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5FB0"/>
    <w:rsid w:val="00107451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B6728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4754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14D5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5006"/>
    <w:rsid w:val="00270122"/>
    <w:rsid w:val="002708F5"/>
    <w:rsid w:val="00272012"/>
    <w:rsid w:val="00272859"/>
    <w:rsid w:val="00272ED8"/>
    <w:rsid w:val="00273F2A"/>
    <w:rsid w:val="00275ECF"/>
    <w:rsid w:val="00280252"/>
    <w:rsid w:val="00280A42"/>
    <w:rsid w:val="002840A8"/>
    <w:rsid w:val="002875D6"/>
    <w:rsid w:val="002900CE"/>
    <w:rsid w:val="00290144"/>
    <w:rsid w:val="00290AA5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0B4C"/>
    <w:rsid w:val="002B179F"/>
    <w:rsid w:val="002B19F9"/>
    <w:rsid w:val="002B3C56"/>
    <w:rsid w:val="002B7281"/>
    <w:rsid w:val="002C575C"/>
    <w:rsid w:val="002C65D7"/>
    <w:rsid w:val="002C6D98"/>
    <w:rsid w:val="002D45A4"/>
    <w:rsid w:val="002D6F5C"/>
    <w:rsid w:val="002D77F1"/>
    <w:rsid w:val="002E0190"/>
    <w:rsid w:val="002E0742"/>
    <w:rsid w:val="002E16F9"/>
    <w:rsid w:val="002E1E41"/>
    <w:rsid w:val="002E447A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6BE"/>
    <w:rsid w:val="00345DDD"/>
    <w:rsid w:val="00352B13"/>
    <w:rsid w:val="003540E8"/>
    <w:rsid w:val="00354151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54BC"/>
    <w:rsid w:val="003800D6"/>
    <w:rsid w:val="00381289"/>
    <w:rsid w:val="00385489"/>
    <w:rsid w:val="00386E51"/>
    <w:rsid w:val="00387FF5"/>
    <w:rsid w:val="00391AAC"/>
    <w:rsid w:val="00392609"/>
    <w:rsid w:val="00393A23"/>
    <w:rsid w:val="00395BC4"/>
    <w:rsid w:val="00395CFE"/>
    <w:rsid w:val="00396929"/>
    <w:rsid w:val="00397AD6"/>
    <w:rsid w:val="003A2875"/>
    <w:rsid w:val="003A4CB8"/>
    <w:rsid w:val="003A6A24"/>
    <w:rsid w:val="003A7C4F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D761D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967"/>
    <w:rsid w:val="00492B47"/>
    <w:rsid w:val="00492BA6"/>
    <w:rsid w:val="00495A63"/>
    <w:rsid w:val="004A302E"/>
    <w:rsid w:val="004A5536"/>
    <w:rsid w:val="004A55BA"/>
    <w:rsid w:val="004A796E"/>
    <w:rsid w:val="004B1951"/>
    <w:rsid w:val="004B2ADA"/>
    <w:rsid w:val="004B3351"/>
    <w:rsid w:val="004B5E2D"/>
    <w:rsid w:val="004C0DF7"/>
    <w:rsid w:val="004C1699"/>
    <w:rsid w:val="004C1B06"/>
    <w:rsid w:val="004C26E2"/>
    <w:rsid w:val="004C3323"/>
    <w:rsid w:val="004C33C0"/>
    <w:rsid w:val="004C4F06"/>
    <w:rsid w:val="004C5C9A"/>
    <w:rsid w:val="004C7748"/>
    <w:rsid w:val="004D1367"/>
    <w:rsid w:val="004D16C1"/>
    <w:rsid w:val="004D332E"/>
    <w:rsid w:val="004D51A0"/>
    <w:rsid w:val="004D62FE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4F6A6E"/>
    <w:rsid w:val="0050213F"/>
    <w:rsid w:val="00504E02"/>
    <w:rsid w:val="005061A1"/>
    <w:rsid w:val="0050726D"/>
    <w:rsid w:val="00507F63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571A0"/>
    <w:rsid w:val="00566219"/>
    <w:rsid w:val="00570B73"/>
    <w:rsid w:val="0057399D"/>
    <w:rsid w:val="00574411"/>
    <w:rsid w:val="00575A4F"/>
    <w:rsid w:val="0058156A"/>
    <w:rsid w:val="00582E1C"/>
    <w:rsid w:val="00586964"/>
    <w:rsid w:val="0058749B"/>
    <w:rsid w:val="005875D9"/>
    <w:rsid w:val="0059036C"/>
    <w:rsid w:val="00591BF8"/>
    <w:rsid w:val="00597E13"/>
    <w:rsid w:val="005A1846"/>
    <w:rsid w:val="005A358A"/>
    <w:rsid w:val="005A491E"/>
    <w:rsid w:val="005A4A68"/>
    <w:rsid w:val="005A4A6C"/>
    <w:rsid w:val="005A61EA"/>
    <w:rsid w:val="005A7AFA"/>
    <w:rsid w:val="005B0592"/>
    <w:rsid w:val="005B2D96"/>
    <w:rsid w:val="005B5A28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5F5031"/>
    <w:rsid w:val="005F7FA7"/>
    <w:rsid w:val="00617698"/>
    <w:rsid w:val="00621291"/>
    <w:rsid w:val="0062269F"/>
    <w:rsid w:val="006249C5"/>
    <w:rsid w:val="0063654A"/>
    <w:rsid w:val="006379F1"/>
    <w:rsid w:val="00641CB9"/>
    <w:rsid w:val="00642224"/>
    <w:rsid w:val="00643308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203"/>
    <w:rsid w:val="006A055D"/>
    <w:rsid w:val="006A0F6B"/>
    <w:rsid w:val="006A4602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312"/>
    <w:rsid w:val="006D7F3D"/>
    <w:rsid w:val="006E04A8"/>
    <w:rsid w:val="006E0B29"/>
    <w:rsid w:val="006E4344"/>
    <w:rsid w:val="006E4D90"/>
    <w:rsid w:val="006F084E"/>
    <w:rsid w:val="006F60AF"/>
    <w:rsid w:val="006F77DF"/>
    <w:rsid w:val="00702556"/>
    <w:rsid w:val="0070773E"/>
    <w:rsid w:val="00707AD1"/>
    <w:rsid w:val="00710230"/>
    <w:rsid w:val="00720DCE"/>
    <w:rsid w:val="00720DD1"/>
    <w:rsid w:val="007227CA"/>
    <w:rsid w:val="00724A9D"/>
    <w:rsid w:val="00726945"/>
    <w:rsid w:val="0073090E"/>
    <w:rsid w:val="007311EB"/>
    <w:rsid w:val="00731378"/>
    <w:rsid w:val="00731FFE"/>
    <w:rsid w:val="00735A93"/>
    <w:rsid w:val="00737F3A"/>
    <w:rsid w:val="00740855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9045D"/>
    <w:rsid w:val="0079058E"/>
    <w:rsid w:val="00790E16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2D5"/>
    <w:rsid w:val="007B1BDC"/>
    <w:rsid w:val="007B33CD"/>
    <w:rsid w:val="007B654B"/>
    <w:rsid w:val="007C0EC0"/>
    <w:rsid w:val="007C39B2"/>
    <w:rsid w:val="007C4389"/>
    <w:rsid w:val="007C7416"/>
    <w:rsid w:val="007D05CD"/>
    <w:rsid w:val="007D271D"/>
    <w:rsid w:val="007D36DC"/>
    <w:rsid w:val="007D6F4E"/>
    <w:rsid w:val="007E08F9"/>
    <w:rsid w:val="007E0F0E"/>
    <w:rsid w:val="007E1C2C"/>
    <w:rsid w:val="007E382E"/>
    <w:rsid w:val="007E5FBB"/>
    <w:rsid w:val="007E6603"/>
    <w:rsid w:val="007E7A33"/>
    <w:rsid w:val="007F0C05"/>
    <w:rsid w:val="007F1F7A"/>
    <w:rsid w:val="007F3E80"/>
    <w:rsid w:val="007F71B9"/>
    <w:rsid w:val="00805CB7"/>
    <w:rsid w:val="00805D3E"/>
    <w:rsid w:val="0080679B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0ACA"/>
    <w:rsid w:val="00841376"/>
    <w:rsid w:val="00842629"/>
    <w:rsid w:val="0084369F"/>
    <w:rsid w:val="00847634"/>
    <w:rsid w:val="008477BE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831D4"/>
    <w:rsid w:val="008856AD"/>
    <w:rsid w:val="00890963"/>
    <w:rsid w:val="00891DFD"/>
    <w:rsid w:val="00892EBD"/>
    <w:rsid w:val="00894AE2"/>
    <w:rsid w:val="008951B1"/>
    <w:rsid w:val="0089567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BEE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0A09"/>
    <w:rsid w:val="00982587"/>
    <w:rsid w:val="009829F9"/>
    <w:rsid w:val="00984C4A"/>
    <w:rsid w:val="0098535D"/>
    <w:rsid w:val="00986984"/>
    <w:rsid w:val="00987F78"/>
    <w:rsid w:val="009902B2"/>
    <w:rsid w:val="00991849"/>
    <w:rsid w:val="00992A55"/>
    <w:rsid w:val="00992AD2"/>
    <w:rsid w:val="0099364F"/>
    <w:rsid w:val="00997613"/>
    <w:rsid w:val="009A2591"/>
    <w:rsid w:val="009A2D7F"/>
    <w:rsid w:val="009A395D"/>
    <w:rsid w:val="009A4A9E"/>
    <w:rsid w:val="009A4CDC"/>
    <w:rsid w:val="009A5084"/>
    <w:rsid w:val="009A6C78"/>
    <w:rsid w:val="009B17FE"/>
    <w:rsid w:val="009B2551"/>
    <w:rsid w:val="009B2EF1"/>
    <w:rsid w:val="009B43DC"/>
    <w:rsid w:val="009B49BB"/>
    <w:rsid w:val="009B565D"/>
    <w:rsid w:val="009B650D"/>
    <w:rsid w:val="009C4AD7"/>
    <w:rsid w:val="009D0461"/>
    <w:rsid w:val="009D0F85"/>
    <w:rsid w:val="009D42D4"/>
    <w:rsid w:val="009D680E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6A9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28EC"/>
    <w:rsid w:val="00A84D63"/>
    <w:rsid w:val="00A854FB"/>
    <w:rsid w:val="00A865A2"/>
    <w:rsid w:val="00A87CD5"/>
    <w:rsid w:val="00A90868"/>
    <w:rsid w:val="00A92070"/>
    <w:rsid w:val="00A97C50"/>
    <w:rsid w:val="00AA03B5"/>
    <w:rsid w:val="00AA09A4"/>
    <w:rsid w:val="00AA0B18"/>
    <w:rsid w:val="00AA1981"/>
    <w:rsid w:val="00AA2902"/>
    <w:rsid w:val="00AA41B2"/>
    <w:rsid w:val="00AA468E"/>
    <w:rsid w:val="00AA5578"/>
    <w:rsid w:val="00AA7318"/>
    <w:rsid w:val="00AB4122"/>
    <w:rsid w:val="00AC0B53"/>
    <w:rsid w:val="00AC507C"/>
    <w:rsid w:val="00AC7CB8"/>
    <w:rsid w:val="00AD0B21"/>
    <w:rsid w:val="00AD61CD"/>
    <w:rsid w:val="00AE0D3F"/>
    <w:rsid w:val="00AE0FD1"/>
    <w:rsid w:val="00AE108E"/>
    <w:rsid w:val="00AE41D4"/>
    <w:rsid w:val="00AF0A5B"/>
    <w:rsid w:val="00AF1648"/>
    <w:rsid w:val="00AF1BB5"/>
    <w:rsid w:val="00AF2A6B"/>
    <w:rsid w:val="00AF3F47"/>
    <w:rsid w:val="00AF59C0"/>
    <w:rsid w:val="00AF7552"/>
    <w:rsid w:val="00B030E7"/>
    <w:rsid w:val="00B0791D"/>
    <w:rsid w:val="00B10917"/>
    <w:rsid w:val="00B1330C"/>
    <w:rsid w:val="00B14C9B"/>
    <w:rsid w:val="00B1535B"/>
    <w:rsid w:val="00B16295"/>
    <w:rsid w:val="00B17328"/>
    <w:rsid w:val="00B23040"/>
    <w:rsid w:val="00B23B5D"/>
    <w:rsid w:val="00B245B8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37B7C"/>
    <w:rsid w:val="00B42064"/>
    <w:rsid w:val="00B424E7"/>
    <w:rsid w:val="00B43A9C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11D3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6726"/>
    <w:rsid w:val="00B97640"/>
    <w:rsid w:val="00B97EFF"/>
    <w:rsid w:val="00BA0A92"/>
    <w:rsid w:val="00BA2432"/>
    <w:rsid w:val="00BA2461"/>
    <w:rsid w:val="00BA31F1"/>
    <w:rsid w:val="00BA36A7"/>
    <w:rsid w:val="00BA5AD2"/>
    <w:rsid w:val="00BB0C4C"/>
    <w:rsid w:val="00BB3403"/>
    <w:rsid w:val="00BB5FA8"/>
    <w:rsid w:val="00BB5FF6"/>
    <w:rsid w:val="00BB6C98"/>
    <w:rsid w:val="00BC1998"/>
    <w:rsid w:val="00BC432A"/>
    <w:rsid w:val="00BC7F41"/>
    <w:rsid w:val="00BD078A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4AC1"/>
    <w:rsid w:val="00BF4FE8"/>
    <w:rsid w:val="00BF7C9B"/>
    <w:rsid w:val="00C02139"/>
    <w:rsid w:val="00C02469"/>
    <w:rsid w:val="00C107CD"/>
    <w:rsid w:val="00C10A71"/>
    <w:rsid w:val="00C15020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47764"/>
    <w:rsid w:val="00C50264"/>
    <w:rsid w:val="00C52197"/>
    <w:rsid w:val="00C53897"/>
    <w:rsid w:val="00C5412C"/>
    <w:rsid w:val="00C61113"/>
    <w:rsid w:val="00C62291"/>
    <w:rsid w:val="00C67176"/>
    <w:rsid w:val="00C705AD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953D3"/>
    <w:rsid w:val="00CA0278"/>
    <w:rsid w:val="00CA0799"/>
    <w:rsid w:val="00CA1D10"/>
    <w:rsid w:val="00CA20B5"/>
    <w:rsid w:val="00CA20EC"/>
    <w:rsid w:val="00CA2691"/>
    <w:rsid w:val="00CA4377"/>
    <w:rsid w:val="00CA44DB"/>
    <w:rsid w:val="00CA632A"/>
    <w:rsid w:val="00CB0B87"/>
    <w:rsid w:val="00CB1707"/>
    <w:rsid w:val="00CB3132"/>
    <w:rsid w:val="00CB3B08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5107"/>
    <w:rsid w:val="00CF52D3"/>
    <w:rsid w:val="00CF7FC6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36DF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3A6A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A72FE"/>
    <w:rsid w:val="00DA7458"/>
    <w:rsid w:val="00DB5BF9"/>
    <w:rsid w:val="00DB6DBD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6F03"/>
    <w:rsid w:val="00DF7C10"/>
    <w:rsid w:val="00E061AE"/>
    <w:rsid w:val="00E13D0E"/>
    <w:rsid w:val="00E15BE4"/>
    <w:rsid w:val="00E2016D"/>
    <w:rsid w:val="00E23197"/>
    <w:rsid w:val="00E25E2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29F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233C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A71BE"/>
    <w:rsid w:val="00EB3560"/>
    <w:rsid w:val="00EB5738"/>
    <w:rsid w:val="00EC05B3"/>
    <w:rsid w:val="00EC220C"/>
    <w:rsid w:val="00EC6360"/>
    <w:rsid w:val="00ED0E8D"/>
    <w:rsid w:val="00ED2D55"/>
    <w:rsid w:val="00ED2ED6"/>
    <w:rsid w:val="00ED6A9D"/>
    <w:rsid w:val="00EE08E3"/>
    <w:rsid w:val="00EE3E33"/>
    <w:rsid w:val="00EE5427"/>
    <w:rsid w:val="00EE6B88"/>
    <w:rsid w:val="00EE7759"/>
    <w:rsid w:val="00EE78CE"/>
    <w:rsid w:val="00EF4A40"/>
    <w:rsid w:val="00EF7E4B"/>
    <w:rsid w:val="00F01C89"/>
    <w:rsid w:val="00F03B55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64C4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A21E7"/>
    <w:rsid w:val="00FA3684"/>
    <w:rsid w:val="00FA7968"/>
    <w:rsid w:val="00FB299C"/>
    <w:rsid w:val="00FB4DF2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306C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0623A"/>
  <w15:docId w15:val="{E4A3A31F-8B78-49EF-99B8-B3495F8E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AD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4ADC-0D95-49C7-B336-6B37224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4</Characters>
  <Application>Microsoft Office Word</Application>
  <DocSecurity>0</DocSecurity>
  <Lines>153</Lines>
  <Paragraphs>9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AT ÜNİVERSİTESİ</vt:lpstr>
      <vt:lpstr>FIRAT ÜNİVERSİTESİ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Tarkan GÜLMEZ</cp:lastModifiedBy>
  <cp:revision>7</cp:revision>
  <cp:lastPrinted>2024-11-04T06:58:00Z</cp:lastPrinted>
  <dcterms:created xsi:type="dcterms:W3CDTF">2025-11-07T20:51:00Z</dcterms:created>
  <dcterms:modified xsi:type="dcterms:W3CDTF">2025-11-12T10:11:00Z</dcterms:modified>
</cp:coreProperties>
</file>